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13" w:rsidRDefault="00924E13" w:rsidP="00924E13">
      <w:pPr>
        <w:pStyle w:val="Heading1"/>
      </w:pPr>
      <w:bookmarkStart w:id="0" w:name="_Toc403992345"/>
      <w:bookmarkStart w:id="1" w:name="_Toc403992580"/>
      <w:r>
        <w:t>Western Pavilion redevelopmen</w:t>
      </w:r>
      <w:r>
        <w:rPr>
          <w:rFonts w:hint="eastAsia"/>
        </w:rPr>
        <w:t>t</w:t>
      </w:r>
    </w:p>
    <w:p w:rsidR="0013434F" w:rsidRDefault="00924E13" w:rsidP="0013434F">
      <w:pPr>
        <w:pStyle w:val="Heading2"/>
      </w:pPr>
      <w:r>
        <w:t>Project update</w:t>
      </w:r>
      <w:r>
        <w:br/>
        <w:t>May 2022</w:t>
      </w:r>
    </w:p>
    <w:p w:rsidR="00924E13" w:rsidRDefault="00924E13" w:rsidP="0013434F">
      <w:r w:rsidRPr="0013434F">
        <w:t>City of Melbourne is excited to announce that the redevelopment of Western Pavilion in Royal Park is complete. The new pavilion includes:</w:t>
      </w:r>
    </w:p>
    <w:p w:rsidR="00924E13" w:rsidRDefault="00924E13" w:rsidP="00924E13">
      <w:pPr>
        <w:pStyle w:val="ListBullet"/>
      </w:pPr>
      <w:r>
        <w:t xml:space="preserve">a new social room and kitchen </w:t>
      </w:r>
    </w:p>
    <w:p w:rsidR="00924E13" w:rsidRDefault="00924E13" w:rsidP="00924E13">
      <w:pPr>
        <w:pStyle w:val="ListBullet"/>
      </w:pPr>
      <w:r>
        <w:t xml:space="preserve">four new gender neutral change facilities </w:t>
      </w:r>
    </w:p>
    <w:p w:rsidR="00924E13" w:rsidRDefault="0013434F" w:rsidP="00924E13">
      <w:pPr>
        <w:pStyle w:val="ListBullet"/>
      </w:pPr>
      <w:r>
        <w:t>two umpire rooms</w:t>
      </w:r>
    </w:p>
    <w:p w:rsidR="0013434F" w:rsidRDefault="0013434F" w:rsidP="00924E13">
      <w:pPr>
        <w:pStyle w:val="ListBullet"/>
      </w:pPr>
      <w:r>
        <w:t>increased equipment and storage rooms</w:t>
      </w:r>
    </w:p>
    <w:p w:rsidR="0013434F" w:rsidRDefault="0013434F" w:rsidP="00924E13">
      <w:pPr>
        <w:pStyle w:val="ListBullet"/>
      </w:pPr>
      <w:r>
        <w:t>ambulant toilet cubicles</w:t>
      </w:r>
    </w:p>
    <w:p w:rsidR="0013434F" w:rsidRDefault="0013434F" w:rsidP="00924E13">
      <w:pPr>
        <w:pStyle w:val="ListBullet"/>
      </w:pPr>
      <w:r>
        <w:t>an accessible unisex toilet</w:t>
      </w:r>
    </w:p>
    <w:p w:rsidR="0013434F" w:rsidRDefault="0013434F" w:rsidP="00924E13">
      <w:pPr>
        <w:pStyle w:val="ListBullet"/>
      </w:pPr>
      <w:r>
        <w:t>cubicle with accessible shower</w:t>
      </w:r>
    </w:p>
    <w:p w:rsidR="0013434F" w:rsidRDefault="0013434F" w:rsidP="0013434F">
      <w:pPr>
        <w:pStyle w:val="ListBullet"/>
      </w:pPr>
      <w:r>
        <w:t>baby change facilities.</w:t>
      </w:r>
    </w:p>
    <w:p w:rsidR="0013434F" w:rsidRPr="0013434F" w:rsidRDefault="0013434F" w:rsidP="0013434F">
      <w:pPr>
        <w:rPr>
          <w:rFonts w:ascii="Arial Bold" w:eastAsia="MS Gothic" w:hAnsi="Arial Bold"/>
          <w:sz w:val="22"/>
          <w:szCs w:val="26"/>
          <w:lang w:val="en-US"/>
        </w:rPr>
      </w:pPr>
      <w:r w:rsidRPr="0013434F">
        <w:rPr>
          <w:rStyle w:val="Heading3Char"/>
        </w:rPr>
        <w:t>Pavilions in Royal Park</w:t>
      </w:r>
      <w:bookmarkStart w:id="2" w:name="_GoBack"/>
      <w:bookmarkEnd w:id="2"/>
      <w:r>
        <w:br/>
      </w:r>
      <w:r>
        <w:t xml:space="preserve">Western Pavilion </w:t>
      </w:r>
      <w:r>
        <w:t xml:space="preserve">is one of three pavilions to be </w:t>
      </w:r>
      <w:r>
        <w:t>upgraded by</w:t>
      </w:r>
      <w:r>
        <w:t xml:space="preserve"> the City of Melbourne in Royal </w:t>
      </w:r>
      <w:r>
        <w:t>Park. Constructio</w:t>
      </w:r>
      <w:r>
        <w:t xml:space="preserve">n of the new Brens Pavilion has </w:t>
      </w:r>
      <w:r>
        <w:t>commenced, while</w:t>
      </w:r>
      <w:r>
        <w:t xml:space="preserve"> Ryder Pavilion is currently in design. </w:t>
      </w:r>
      <w:r>
        <w:t>The upgraded p</w:t>
      </w:r>
      <w:r>
        <w:t xml:space="preserve">avilions will ensure more teams </w:t>
      </w:r>
      <w:r>
        <w:t>and community gr</w:t>
      </w:r>
      <w:r>
        <w:t xml:space="preserve">oups can access the facilities, </w:t>
      </w:r>
      <w:r>
        <w:t>aligning with Council</w:t>
      </w:r>
      <w:r>
        <w:t xml:space="preserve">’s major initiative to increase </w:t>
      </w:r>
      <w:r>
        <w:t>and upgrade a</w:t>
      </w:r>
      <w:r>
        <w:t xml:space="preserve">ccessible, inclusive spaces for </w:t>
      </w:r>
      <w:r>
        <w:t>women in City of Melbourne sports facilities.</w:t>
      </w:r>
    </w:p>
    <w:p w:rsidR="0013434F" w:rsidRDefault="0013434F" w:rsidP="0013434F">
      <w:r w:rsidRPr="0013434F">
        <w:rPr>
          <w:rStyle w:val="Heading3Char"/>
        </w:rPr>
        <w:t>You’re invited!</w:t>
      </w:r>
      <w:r>
        <w:br/>
      </w:r>
      <w:r>
        <w:t xml:space="preserve">Join us for a community BBQ to celebrate the opening of the new Western Pavilion. </w:t>
      </w:r>
    </w:p>
    <w:p w:rsidR="0013434F" w:rsidRDefault="0013434F" w:rsidP="0013434F">
      <w:pPr>
        <w:pStyle w:val="ListBullet"/>
      </w:pPr>
      <w:r>
        <w:t>When: 11am to 12pm Saturday 18 June 2022</w:t>
      </w:r>
    </w:p>
    <w:p w:rsidR="0013434F" w:rsidRPr="0013434F" w:rsidRDefault="0013434F" w:rsidP="0013434F">
      <w:pPr>
        <w:pStyle w:val="ListBullet"/>
      </w:pPr>
      <w:r>
        <w:t xml:space="preserve">Where: Western pavilion located near Park Street in Royal Park </w:t>
      </w:r>
    </w:p>
    <w:p w:rsidR="0013434F" w:rsidRPr="00921FAC" w:rsidRDefault="0013434F" w:rsidP="0013434F">
      <w:pPr>
        <w:pStyle w:val="Heading3"/>
        <w:rPr>
          <w:rFonts w:hint="eastAsia"/>
        </w:rPr>
      </w:pPr>
      <w:r w:rsidRPr="00921FAC">
        <w:t xml:space="preserve">Interpreter services </w:t>
      </w:r>
    </w:p>
    <w:p w:rsidR="0013434F" w:rsidRDefault="0013434F" w:rsidP="0013434F">
      <w:r w:rsidRPr="00D249D6">
        <w:t>We cater for people of all backgrounds. Please call 03 9280 0726.</w:t>
      </w:r>
    </w:p>
    <w:p w:rsidR="0013434F" w:rsidRDefault="0013434F" w:rsidP="0013434F">
      <w:r w:rsidRPr="00D421BB">
        <w:t xml:space="preserve">To find out more, please contact 9658 9658, or visit </w:t>
      </w:r>
      <w:hyperlink r:id="rId9" w:history="1">
        <w:r w:rsidRPr="004552CD">
          <w:rPr>
            <w:rStyle w:val="Hyperlink"/>
          </w:rPr>
          <w:t>melbourne.vic.gov.au/cityprojects</w:t>
        </w:r>
      </w:hyperlink>
      <w:r>
        <w:rPr>
          <w:rStyle w:val="EndnoteReference"/>
        </w:rPr>
        <w:endnoteReference w:id="1"/>
      </w:r>
      <w:r w:rsidRPr="00D421BB">
        <w:t xml:space="preserve"> </w:t>
      </w:r>
    </w:p>
    <w:bookmarkEnd w:id="0"/>
    <w:bookmarkEnd w:id="1"/>
    <w:p w:rsidR="0013434F" w:rsidRPr="004A26E3" w:rsidRDefault="0013434F" w:rsidP="0013434F">
      <w:pPr>
        <w:pStyle w:val="Heading1"/>
      </w:pPr>
    </w:p>
    <w:p w:rsidR="004A26E3" w:rsidRPr="004A26E3" w:rsidRDefault="004A26E3" w:rsidP="0013434F">
      <w:pPr>
        <w:pStyle w:val="ListNumber3"/>
        <w:numPr>
          <w:ilvl w:val="0"/>
          <w:numId w:val="0"/>
        </w:numPr>
        <w:ind w:left="1731" w:hanging="767"/>
      </w:pPr>
    </w:p>
    <w:sectPr w:rsidR="004A26E3" w:rsidRPr="004A26E3" w:rsidSect="00EF1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13" w:rsidRDefault="00924E13" w:rsidP="00BC719D">
      <w:pPr>
        <w:spacing w:after="0"/>
      </w:pPr>
      <w:r>
        <w:separator/>
      </w:r>
    </w:p>
  </w:endnote>
  <w:endnote w:type="continuationSeparator" w:id="0">
    <w:p w:rsidR="00924E13" w:rsidRDefault="00924E13" w:rsidP="00EA2130">
      <w:r>
        <w:continuationSeparator/>
      </w:r>
    </w:p>
  </w:endnote>
  <w:endnote w:id="1">
    <w:p w:rsidR="0013434F" w:rsidRPr="00A73DDF" w:rsidRDefault="0013434F" w:rsidP="0013434F">
      <w:pPr>
        <w:pStyle w:val="EndnoteText"/>
        <w:rPr>
          <w:szCs w:val="16"/>
        </w:rPr>
      </w:pPr>
      <w:r w:rsidRPr="00A73DDF">
        <w:rPr>
          <w:rStyle w:val="EndnoteReference"/>
          <w:szCs w:val="16"/>
        </w:rPr>
        <w:endnoteRef/>
      </w:r>
      <w:r w:rsidRPr="0013434F">
        <w:rPr>
          <w:szCs w:val="16"/>
        </w:rPr>
        <w:t>https://www.melbourne.vic.gov.au/building-and-development/shaping-the-city/city-projects</w:t>
      </w: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13" w:rsidRDefault="00924E13" w:rsidP="00577A39">
      <w:pPr>
        <w:spacing w:after="40" w:line="240" w:lineRule="auto"/>
      </w:pPr>
      <w:r>
        <w:separator/>
      </w:r>
    </w:p>
  </w:footnote>
  <w:footnote w:type="continuationSeparator" w:id="0">
    <w:p w:rsidR="00924E13" w:rsidRDefault="00924E13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2" w:rsidRDefault="00542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13"/>
    <w:rsid w:val="00020B35"/>
    <w:rsid w:val="000437C5"/>
    <w:rsid w:val="000474AE"/>
    <w:rsid w:val="00071857"/>
    <w:rsid w:val="000A2BDA"/>
    <w:rsid w:val="000A48D5"/>
    <w:rsid w:val="000B5EAA"/>
    <w:rsid w:val="000F3535"/>
    <w:rsid w:val="0013434F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42062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24E13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building-and-development/shaping-the-city/city-projects/Pages/city-project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9E2B11-E24F-42BD-A9C2-82BE4ABB7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8B965-D670-4EF1-9B16-B05F2EA8A9F8}"/>
</file>

<file path=customXml/itemProps3.xml><?xml version="1.0" encoding="utf-8"?>
<ds:datastoreItem xmlns:ds="http://schemas.openxmlformats.org/officeDocument/2006/customXml" ds:itemID="{0D2A2E5E-5138-437F-AAAF-29E4EC11706E}"/>
</file>

<file path=customXml/itemProps4.xml><?xml version="1.0" encoding="utf-8"?>
<ds:datastoreItem xmlns:ds="http://schemas.openxmlformats.org/officeDocument/2006/customXml" ds:itemID="{7E8BCA7B-1336-4049-B8E2-48F4B25AD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Pavilion construction bulletin May 2022</vt:lpstr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Pavilion construction bulletin May 2022</dc:title>
  <dc:subject/>
  <dc:creator/>
  <cp:keywords/>
  <cp:lastModifiedBy/>
  <cp:revision>1</cp:revision>
  <dcterms:created xsi:type="dcterms:W3CDTF">2022-06-01T02:34:00Z</dcterms:created>
  <dcterms:modified xsi:type="dcterms:W3CDTF">2022-06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20601123717987</vt:lpwstr>
  </property>
  <property fmtid="{D5CDD505-2E9C-101B-9397-08002B2CF9AE}" pid="3" name="ContentTypeId">
    <vt:lpwstr>0x010100759DCEB4B14F5A418FC6C1C10DF60084</vt:lpwstr>
  </property>
</Properties>
</file>